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09:59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HAIRUL ABIDIN BIN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5170450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6290001901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308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1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75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09:59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HAIRUL ABIDIN BIN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5170450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6290001901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308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1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75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